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5890D" w14:textId="77777777" w:rsidR="00674300" w:rsidRPr="00E0294F" w:rsidRDefault="00674300" w:rsidP="004951D9">
      <w:pPr>
        <w:shd w:val="clear" w:color="auto" w:fill="FFFFFF" w:themeFill="background1"/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E0294F">
        <w:rPr>
          <w:rFonts w:ascii="Segoe UI" w:hAnsi="Segoe UI" w:cs="Segoe UI"/>
          <w:b/>
          <w:color w:val="000000" w:themeColor="text1"/>
          <w:sz w:val="18"/>
          <w:szCs w:val="18"/>
        </w:rPr>
        <w:t>ANEXO II</w:t>
      </w:r>
    </w:p>
    <w:p w14:paraId="2317B262" w14:textId="77777777" w:rsidR="00674300" w:rsidRPr="008673A1" w:rsidRDefault="00674300" w:rsidP="004951D9">
      <w:pPr>
        <w:pBdr>
          <w:top w:val="single" w:sz="2" w:space="1" w:color="1F3864" w:themeColor="accent5" w:themeShade="80"/>
          <w:left w:val="single" w:sz="2" w:space="4" w:color="1F3864" w:themeColor="accent5" w:themeShade="80"/>
          <w:bottom w:val="single" w:sz="2" w:space="1" w:color="1F3864" w:themeColor="accent5" w:themeShade="80"/>
          <w:right w:val="single" w:sz="2" w:space="4" w:color="1F3864" w:themeColor="accent5" w:themeShade="80"/>
        </w:pBdr>
        <w:shd w:val="clear" w:color="auto" w:fill="2F5496" w:themeFill="accent5" w:themeFillShade="BF"/>
        <w:spacing w:after="0" w:line="240" w:lineRule="auto"/>
        <w:jc w:val="center"/>
        <w:rPr>
          <w:rFonts w:ascii="Segoe UI" w:eastAsia="Times New Roman" w:hAnsi="Segoe UI" w:cs="Segoe UI"/>
          <w:b/>
          <w:color w:val="FFFFFF" w:themeColor="background1"/>
          <w:sz w:val="18"/>
          <w:szCs w:val="18"/>
          <w:lang w:eastAsia="pt-BR"/>
        </w:rPr>
      </w:pPr>
      <w:r w:rsidRPr="008673A1">
        <w:rPr>
          <w:rFonts w:ascii="Segoe UI" w:eastAsia="Times New Roman" w:hAnsi="Segoe UI" w:cs="Segoe UI"/>
          <w:b/>
          <w:color w:val="FFFFFF" w:themeColor="background1"/>
          <w:sz w:val="18"/>
          <w:szCs w:val="18"/>
          <w:lang w:eastAsia="pt-BR"/>
        </w:rPr>
        <w:t>FICHA CADASTRAL DO BOLSISTA</w:t>
      </w:r>
    </w:p>
    <w:p w14:paraId="5C7055AF" w14:textId="77777777" w:rsidR="004951D9" w:rsidRDefault="004951D9" w:rsidP="004951D9">
      <w:pPr>
        <w:spacing w:after="0" w:line="240" w:lineRule="auto"/>
      </w:pPr>
    </w:p>
    <w:tbl>
      <w:tblPr>
        <w:tblStyle w:val="Tabelacomgrade"/>
        <w:tblW w:w="10629" w:type="dxa"/>
        <w:jc w:val="center"/>
        <w:tblBorders>
          <w:top w:val="single" w:sz="2" w:space="0" w:color="1F3864" w:themeColor="accent5" w:themeShade="80"/>
          <w:left w:val="single" w:sz="2" w:space="0" w:color="1F3864" w:themeColor="accent5" w:themeShade="80"/>
          <w:bottom w:val="single" w:sz="2" w:space="0" w:color="1F3864" w:themeColor="accent5" w:themeShade="80"/>
          <w:right w:val="single" w:sz="2" w:space="0" w:color="1F3864" w:themeColor="accent5" w:themeShade="80"/>
          <w:insideH w:val="single" w:sz="2" w:space="0" w:color="1F3864" w:themeColor="accent5" w:themeShade="80"/>
          <w:insideV w:val="single" w:sz="2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559"/>
        <w:gridCol w:w="6807"/>
        <w:gridCol w:w="1557"/>
      </w:tblGrid>
      <w:tr w:rsidR="0018662A" w:rsidRPr="00E0294F" w14:paraId="4D9CCC39" w14:textId="77777777" w:rsidTr="004951D9">
        <w:trPr>
          <w:jc w:val="center"/>
        </w:trPr>
        <w:tc>
          <w:tcPr>
            <w:tcW w:w="10629" w:type="dxa"/>
            <w:gridSpan w:val="4"/>
            <w:shd w:val="clear" w:color="auto" w:fill="D5DCE4" w:themeFill="text2" w:themeFillTint="33"/>
          </w:tcPr>
          <w:p w14:paraId="60B6530C" w14:textId="144387E3" w:rsidR="00674300" w:rsidRPr="00E0294F" w:rsidRDefault="008673A1" w:rsidP="004951D9">
            <w:pPr>
              <w:widowControl w:val="0"/>
              <w:suppressAutoHyphens/>
              <w:snapToGrid w:val="0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18"/>
                <w:szCs w:val="18"/>
                <w:lang w:eastAsia="pt-BR"/>
              </w:rPr>
              <w:t>IDENTIFICAÇÃO</w:t>
            </w:r>
            <w:r w:rsidR="00674300" w:rsidRPr="008673A1">
              <w:rPr>
                <w:rFonts w:ascii="Segoe UI" w:eastAsia="Times New Roman" w:hAnsi="Segoe UI" w:cs="Segoe UI"/>
                <w:b/>
                <w:color w:val="000000" w:themeColor="text1"/>
                <w:sz w:val="18"/>
                <w:szCs w:val="18"/>
                <w:lang w:eastAsia="pt-BR"/>
              </w:rPr>
              <w:t xml:space="preserve"> DO BOLSISTA</w:t>
            </w:r>
          </w:p>
        </w:tc>
      </w:tr>
      <w:tr w:rsidR="0018662A" w:rsidRPr="00E0294F" w14:paraId="071BBCA0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FFFFF" w:themeFill="background1"/>
          </w:tcPr>
          <w:p w14:paraId="1A8EDED3" w14:textId="3205BBCF" w:rsidR="00321A19" w:rsidRPr="00E0294F" w:rsidRDefault="00E0294F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Campus Univ</w:t>
            </w:r>
            <w:bookmarkStart w:id="0" w:name="_GoBack"/>
            <w:bookmarkEnd w:id="0"/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ersitário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76070A1C" w14:textId="77777777" w:rsidR="00321A19" w:rsidRPr="00E0294F" w:rsidRDefault="00321A19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34B602F6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FFFFF" w:themeFill="background1"/>
          </w:tcPr>
          <w:p w14:paraId="135390E2" w14:textId="5F1EFB0D" w:rsidR="00674300" w:rsidRPr="00E0294F" w:rsidRDefault="00E0294F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ome d</w:t>
            </w: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o Bolsista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07E9F058" w14:textId="77777777" w:rsidR="00674300" w:rsidRPr="00E0294F" w:rsidRDefault="00674300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264DC038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FFFFF" w:themeFill="background1"/>
          </w:tcPr>
          <w:p w14:paraId="459C6A8A" w14:textId="7760BE7B" w:rsidR="00674300" w:rsidRPr="00E0294F" w:rsidRDefault="00E0294F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CPF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1CAFFB70" w14:textId="77777777" w:rsidR="00674300" w:rsidRPr="00E0294F" w:rsidRDefault="00674300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6DCC6C65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FFFFF" w:themeFill="background1"/>
          </w:tcPr>
          <w:p w14:paraId="0FD3F798" w14:textId="051E28C6" w:rsidR="00674300" w:rsidRPr="00E0294F" w:rsidRDefault="00E0294F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RG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51CE2E20" w14:textId="77777777" w:rsidR="00674300" w:rsidRPr="00E0294F" w:rsidRDefault="00674300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0313CAC1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FFFFF" w:themeFill="background1"/>
          </w:tcPr>
          <w:p w14:paraId="566758AC" w14:textId="77777777" w:rsidR="00674300" w:rsidRPr="00E0294F" w:rsidRDefault="00674300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Telefone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55C1B399" w14:textId="77777777" w:rsidR="00674300" w:rsidRPr="00E0294F" w:rsidRDefault="00674300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703D60C6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FFFFF" w:themeFill="background1"/>
          </w:tcPr>
          <w:p w14:paraId="2955FD3F" w14:textId="62E77CED" w:rsidR="00674300" w:rsidRPr="00E0294F" w:rsidRDefault="00674300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E</w:t>
            </w:r>
            <w:r w:rsid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-m</w:t>
            </w:r>
            <w:r w:rsidR="00E0294F"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ail </w:t>
            </w:r>
            <w:r w:rsidR="00E0294F" w:rsidRPr="00E0294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(Institucional)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62E11707" w14:textId="77777777" w:rsidR="00674300" w:rsidRPr="00E0294F" w:rsidRDefault="00674300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4424376B" w14:textId="77777777" w:rsidTr="004951D9">
        <w:trPr>
          <w:jc w:val="center"/>
        </w:trPr>
        <w:tc>
          <w:tcPr>
            <w:tcW w:w="2265" w:type="dxa"/>
            <w:gridSpan w:val="2"/>
            <w:vMerge w:val="restart"/>
            <w:shd w:val="clear" w:color="auto" w:fill="FFFFFF" w:themeFill="background1"/>
            <w:vAlign w:val="center"/>
          </w:tcPr>
          <w:p w14:paraId="7DB68815" w14:textId="77777777" w:rsidR="00674300" w:rsidRPr="00E0294F" w:rsidRDefault="00674300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Filiação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5E8F8D15" w14:textId="77777777" w:rsidR="00674300" w:rsidRPr="00E0294F" w:rsidRDefault="00674300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73BBB31A" w14:textId="77777777" w:rsidTr="004951D9">
        <w:trPr>
          <w:jc w:val="center"/>
        </w:trPr>
        <w:tc>
          <w:tcPr>
            <w:tcW w:w="2265" w:type="dxa"/>
            <w:gridSpan w:val="2"/>
            <w:vMerge/>
            <w:shd w:val="clear" w:color="auto" w:fill="FFFFFF" w:themeFill="background1"/>
          </w:tcPr>
          <w:p w14:paraId="3C6EE714" w14:textId="77777777" w:rsidR="00674300" w:rsidRPr="00E0294F" w:rsidRDefault="00674300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05A3B0A1" w14:textId="77777777" w:rsidR="00674300" w:rsidRPr="00E0294F" w:rsidRDefault="00674300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7C7669AC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FFFFF" w:themeFill="background1"/>
          </w:tcPr>
          <w:p w14:paraId="02D2E981" w14:textId="3FD68014" w:rsidR="00674300" w:rsidRPr="00E0294F" w:rsidRDefault="00674300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Data </w:t>
            </w:r>
            <w:r w:rsid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</w:t>
            </w:r>
            <w:r w:rsidR="00E0294F"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e </w:t>
            </w: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ascimento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7054B37B" w14:textId="77777777" w:rsidR="00674300" w:rsidRPr="00E0294F" w:rsidRDefault="00674300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31D3162E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FFFFF" w:themeFill="background1"/>
          </w:tcPr>
          <w:p w14:paraId="65C0E34B" w14:textId="77777777" w:rsidR="00674300" w:rsidRPr="00E0294F" w:rsidRDefault="00674300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acionalidade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33DC9F2B" w14:textId="77777777" w:rsidR="00674300" w:rsidRPr="00E0294F" w:rsidRDefault="00674300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798EF8C9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FFFFF" w:themeFill="background1"/>
          </w:tcPr>
          <w:p w14:paraId="0A06A939" w14:textId="00642C44" w:rsidR="00674300" w:rsidRPr="00E0294F" w:rsidRDefault="00674300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aturalidade</w:t>
            </w:r>
            <w:r w:rsidR="00E0294F"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/</w:t>
            </w:r>
            <w:r w:rsid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UF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3C96A043" w14:textId="77777777" w:rsidR="00674300" w:rsidRPr="00E0294F" w:rsidRDefault="00674300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0C7A35" w:rsidRPr="00E0294F" w14:paraId="5909ECDA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auto"/>
          </w:tcPr>
          <w:p w14:paraId="0742A292" w14:textId="526D901D" w:rsidR="000C7A35" w:rsidRPr="00E0294F" w:rsidRDefault="000C7A35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Curso </w:t>
            </w:r>
            <w:r w:rsid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</w:t>
            </w:r>
            <w:r w:rsidR="00E0294F"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e Graduação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22635D95" w14:textId="77777777" w:rsidR="000C7A35" w:rsidRPr="00E0294F" w:rsidRDefault="000C7A35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0C7A35" w:rsidRPr="00E0294F" w14:paraId="4D7A8338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auto"/>
          </w:tcPr>
          <w:p w14:paraId="6CD04B39" w14:textId="07D79D2A" w:rsidR="000C7A35" w:rsidRPr="00E0294F" w:rsidRDefault="000C7A35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Instituição </w:t>
            </w:r>
            <w:r w:rsid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</w:t>
            </w:r>
            <w:r w:rsidR="00E0294F"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e </w:t>
            </w: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Ensino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14:paraId="0DE2B65B" w14:textId="77777777" w:rsidR="000C7A35" w:rsidRPr="00E0294F" w:rsidRDefault="000C7A35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0C7A35" w:rsidRPr="00E0294F" w14:paraId="15DC617F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3F5F7"/>
          </w:tcPr>
          <w:p w14:paraId="7CEB3E09" w14:textId="3DB16090" w:rsidR="000C7A35" w:rsidRPr="00E0294F" w:rsidRDefault="00E0294F" w:rsidP="004951D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ítulo d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 Projeto</w:t>
            </w:r>
          </w:p>
        </w:tc>
        <w:tc>
          <w:tcPr>
            <w:tcW w:w="8364" w:type="dxa"/>
            <w:gridSpan w:val="2"/>
            <w:shd w:val="clear" w:color="auto" w:fill="F3F5F7"/>
          </w:tcPr>
          <w:p w14:paraId="67B7EBC2" w14:textId="77777777" w:rsidR="000C7A35" w:rsidRPr="00E0294F" w:rsidRDefault="000C7A35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8673A1" w:rsidRPr="00E0294F" w14:paraId="35184967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3F5F7"/>
          </w:tcPr>
          <w:p w14:paraId="029BEFDA" w14:textId="24A284DC" w:rsidR="008673A1" w:rsidRDefault="008673A1" w:rsidP="004951D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673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ordenador do Projeto</w:t>
            </w:r>
          </w:p>
        </w:tc>
        <w:tc>
          <w:tcPr>
            <w:tcW w:w="8364" w:type="dxa"/>
            <w:gridSpan w:val="2"/>
            <w:shd w:val="clear" w:color="auto" w:fill="F3F5F7"/>
          </w:tcPr>
          <w:p w14:paraId="334D3C8A" w14:textId="77777777" w:rsidR="008673A1" w:rsidRPr="00E0294F" w:rsidRDefault="008673A1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0C7A35" w:rsidRPr="00E0294F" w14:paraId="49BBE509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3F5F7"/>
          </w:tcPr>
          <w:p w14:paraId="4864E9EB" w14:textId="17187F53" w:rsidR="000C7A35" w:rsidRPr="00E0294F" w:rsidRDefault="000C7A35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Modalidade </w:t>
            </w:r>
            <w:r w:rsid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</w:t>
            </w:r>
            <w:r w:rsidR="00E0294F"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a </w:t>
            </w: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Bolsa</w:t>
            </w:r>
          </w:p>
        </w:tc>
        <w:tc>
          <w:tcPr>
            <w:tcW w:w="8364" w:type="dxa"/>
            <w:gridSpan w:val="2"/>
            <w:shd w:val="clear" w:color="auto" w:fill="F3F5F7"/>
          </w:tcPr>
          <w:p w14:paraId="626EA4FA" w14:textId="77777777" w:rsidR="000C7A35" w:rsidRPr="00E0294F" w:rsidRDefault="000C7A35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0C7A35" w:rsidRPr="00E0294F" w14:paraId="3F799D8F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3F5F7"/>
          </w:tcPr>
          <w:p w14:paraId="24BA5131" w14:textId="2AAD7B2D" w:rsidR="000C7A35" w:rsidRPr="00E0294F" w:rsidRDefault="000C7A35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Início </w:t>
            </w:r>
            <w:r w:rsid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</w:t>
            </w:r>
            <w:r w:rsidR="00E0294F"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a </w:t>
            </w: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Bolsa</w:t>
            </w:r>
          </w:p>
        </w:tc>
        <w:tc>
          <w:tcPr>
            <w:tcW w:w="8364" w:type="dxa"/>
            <w:gridSpan w:val="2"/>
            <w:shd w:val="clear" w:color="auto" w:fill="F3F5F7"/>
          </w:tcPr>
          <w:p w14:paraId="1AC9817F" w14:textId="77777777" w:rsidR="000C7A35" w:rsidRPr="00E0294F" w:rsidRDefault="000C7A35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0C7A35" w:rsidRPr="00E0294F" w14:paraId="04F72101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F3F5F7"/>
          </w:tcPr>
          <w:p w14:paraId="43C20359" w14:textId="308DFEBD" w:rsidR="000C7A35" w:rsidRPr="00E0294F" w:rsidRDefault="000C7A35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Término </w:t>
            </w:r>
            <w:r w:rsid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</w:t>
            </w:r>
            <w:r w:rsidR="00E0294F"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 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olsa</w:t>
            </w:r>
          </w:p>
        </w:tc>
        <w:tc>
          <w:tcPr>
            <w:tcW w:w="8364" w:type="dxa"/>
            <w:gridSpan w:val="2"/>
            <w:shd w:val="clear" w:color="auto" w:fill="F3F5F7"/>
          </w:tcPr>
          <w:p w14:paraId="05075290" w14:textId="77777777" w:rsidR="000C7A35" w:rsidRPr="00E0294F" w:rsidRDefault="000C7A35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0C7A35" w:rsidRPr="00E0294F" w14:paraId="59E8874C" w14:textId="77777777" w:rsidTr="004951D9">
        <w:trPr>
          <w:jc w:val="center"/>
        </w:trPr>
        <w:tc>
          <w:tcPr>
            <w:tcW w:w="10629" w:type="dxa"/>
            <w:gridSpan w:val="4"/>
            <w:shd w:val="clear" w:color="auto" w:fill="2F5496" w:themeFill="accent5" w:themeFillShade="BF"/>
          </w:tcPr>
          <w:p w14:paraId="7014680C" w14:textId="00320658" w:rsidR="000C7A35" w:rsidRPr="00E0294F" w:rsidRDefault="000C7A35" w:rsidP="004951D9">
            <w:pPr>
              <w:widowControl w:val="0"/>
              <w:suppressAutoHyphens/>
              <w:snapToGrid w:val="0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E0294F">
              <w:rPr>
                <w:rFonts w:ascii="Segoe UI" w:eastAsia="Times New Roman" w:hAnsi="Segoe UI" w:cs="Segoe UI"/>
                <w:b/>
                <w:color w:val="FFFFFF" w:themeColor="background1"/>
                <w:sz w:val="18"/>
                <w:szCs w:val="18"/>
                <w:lang w:eastAsia="pt-BR"/>
              </w:rPr>
              <w:t>PERFIL DO BOLSISTA</w:t>
            </w:r>
          </w:p>
        </w:tc>
      </w:tr>
      <w:tr w:rsidR="000C7A35" w:rsidRPr="00E0294F" w14:paraId="665F405A" w14:textId="77777777" w:rsidTr="004951D9">
        <w:trPr>
          <w:jc w:val="center"/>
        </w:trPr>
        <w:tc>
          <w:tcPr>
            <w:tcW w:w="2265" w:type="dxa"/>
            <w:gridSpan w:val="2"/>
            <w:shd w:val="clear" w:color="auto" w:fill="D5DCE4" w:themeFill="text2" w:themeFillTint="33"/>
          </w:tcPr>
          <w:p w14:paraId="489B6106" w14:textId="5227820B" w:rsidR="000C7A35" w:rsidRPr="00E0294F" w:rsidRDefault="008673A1" w:rsidP="004951D9">
            <w:pPr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8673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ssinalar com X</w:t>
            </w:r>
          </w:p>
        </w:tc>
        <w:tc>
          <w:tcPr>
            <w:tcW w:w="6807" w:type="dxa"/>
            <w:shd w:val="clear" w:color="auto" w:fill="D5DCE4" w:themeFill="text2" w:themeFillTint="33"/>
          </w:tcPr>
          <w:p w14:paraId="0BE60B09" w14:textId="76EB2378" w:rsidR="000C7A35" w:rsidRPr="00E0294F" w:rsidRDefault="001A488F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                                       </w:t>
            </w:r>
            <w:r w:rsidR="000C7A35"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quisitos do Perfil</w:t>
            </w:r>
          </w:p>
        </w:tc>
        <w:tc>
          <w:tcPr>
            <w:tcW w:w="1557" w:type="dxa"/>
            <w:shd w:val="clear" w:color="auto" w:fill="D5DCE4" w:themeFill="text2" w:themeFillTint="33"/>
          </w:tcPr>
          <w:p w14:paraId="1342024F" w14:textId="033869E0" w:rsidR="000C7A35" w:rsidRPr="00E0294F" w:rsidRDefault="000C7A35" w:rsidP="004951D9">
            <w:pPr>
              <w:widowControl w:val="0"/>
              <w:suppressAutoHyphens/>
              <w:snapToGrid w:val="0"/>
              <w:jc w:val="center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Valor</w:t>
            </w:r>
          </w:p>
        </w:tc>
      </w:tr>
      <w:tr w:rsidR="000C7A35" w:rsidRPr="00E0294F" w14:paraId="4D629E38" w14:textId="77777777" w:rsidTr="004951D9">
        <w:trPr>
          <w:jc w:val="center"/>
        </w:trPr>
        <w:tc>
          <w:tcPr>
            <w:tcW w:w="706" w:type="dxa"/>
            <w:shd w:val="clear" w:color="auto" w:fill="FFFFFF" w:themeFill="background1"/>
          </w:tcPr>
          <w:p w14:paraId="6F34AA9D" w14:textId="4CDBC19C" w:rsidR="000C7A35" w:rsidRPr="00E0294F" w:rsidRDefault="000C7A35" w:rsidP="004951D9">
            <w:pPr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8234C8" w14:textId="2C66B503" w:rsidR="000C7A35" w:rsidRPr="00E0294F" w:rsidRDefault="000C7A35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Graduando</w:t>
            </w:r>
          </w:p>
        </w:tc>
        <w:tc>
          <w:tcPr>
            <w:tcW w:w="6807" w:type="dxa"/>
            <w:shd w:val="clear" w:color="auto" w:fill="FFFFFF" w:themeFill="background1"/>
          </w:tcPr>
          <w:p w14:paraId="682FBE49" w14:textId="0CF3AE6F" w:rsidR="000C7A35" w:rsidRPr="00E0294F" w:rsidRDefault="000C7A35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scentes regularmente matriculados nos cursos de graduação da UNEMAT</w:t>
            </w:r>
          </w:p>
        </w:tc>
        <w:tc>
          <w:tcPr>
            <w:tcW w:w="1557" w:type="dxa"/>
            <w:shd w:val="clear" w:color="auto" w:fill="FFFFFF" w:themeFill="background1"/>
          </w:tcPr>
          <w:p w14:paraId="0AA3EA5D" w14:textId="19611CE5" w:rsidR="000C7A35" w:rsidRPr="00E0294F" w:rsidRDefault="000C7A35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R$ </w:t>
            </w:r>
            <w:r w:rsidR="001A48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 </w:t>
            </w: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700,00</w:t>
            </w:r>
          </w:p>
        </w:tc>
      </w:tr>
      <w:tr w:rsidR="000C7A35" w:rsidRPr="00E0294F" w14:paraId="340996D4" w14:textId="77777777" w:rsidTr="004951D9">
        <w:trPr>
          <w:jc w:val="center"/>
        </w:trPr>
        <w:tc>
          <w:tcPr>
            <w:tcW w:w="706" w:type="dxa"/>
            <w:shd w:val="clear" w:color="auto" w:fill="FFFFFF" w:themeFill="background1"/>
          </w:tcPr>
          <w:p w14:paraId="5B5C992B" w14:textId="77777777" w:rsidR="000C7A35" w:rsidRPr="00E0294F" w:rsidRDefault="000C7A35" w:rsidP="004951D9">
            <w:pPr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14:paraId="0A6CE3C3" w14:textId="53E4272F" w:rsidR="000C7A35" w:rsidRPr="00E0294F" w:rsidRDefault="000C7A35" w:rsidP="004951D9">
            <w:pPr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rofissional</w:t>
            </w:r>
          </w:p>
        </w:tc>
        <w:tc>
          <w:tcPr>
            <w:tcW w:w="6807" w:type="dxa"/>
          </w:tcPr>
          <w:p w14:paraId="0E6A5ADA" w14:textId="72C0099E" w:rsidR="000C7A35" w:rsidRPr="00E0294F" w:rsidRDefault="000C7A35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ortador de diploma de nível superior com formação na área do Projeto</w:t>
            </w:r>
          </w:p>
        </w:tc>
        <w:tc>
          <w:tcPr>
            <w:tcW w:w="1557" w:type="dxa"/>
          </w:tcPr>
          <w:p w14:paraId="212C1AB7" w14:textId="4C3DE08B" w:rsidR="000C7A35" w:rsidRPr="00E0294F" w:rsidRDefault="000C7A35" w:rsidP="004951D9">
            <w:pPr>
              <w:widowControl w:val="0"/>
              <w:suppressAutoHyphens/>
              <w:snapToGrid w:val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$ 1.925,00</w:t>
            </w:r>
          </w:p>
        </w:tc>
      </w:tr>
      <w:tr w:rsidR="000C7A35" w:rsidRPr="00E0294F" w14:paraId="76120551" w14:textId="77777777" w:rsidTr="004951D9">
        <w:trPr>
          <w:jc w:val="center"/>
        </w:trPr>
        <w:tc>
          <w:tcPr>
            <w:tcW w:w="10629" w:type="dxa"/>
            <w:gridSpan w:val="4"/>
            <w:shd w:val="clear" w:color="auto" w:fill="2F5496" w:themeFill="accent5" w:themeFillShade="BF"/>
          </w:tcPr>
          <w:p w14:paraId="4DD817B3" w14:textId="77777777" w:rsidR="000C7A35" w:rsidRPr="00E0294F" w:rsidRDefault="000C7A35" w:rsidP="004951D9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LANO DE ATIVIDADES</w:t>
            </w:r>
          </w:p>
        </w:tc>
      </w:tr>
      <w:tr w:rsidR="000C7A35" w:rsidRPr="00E0294F" w14:paraId="2E842C0B" w14:textId="77777777" w:rsidTr="004951D9">
        <w:trPr>
          <w:jc w:val="center"/>
        </w:trPr>
        <w:tc>
          <w:tcPr>
            <w:tcW w:w="10629" w:type="dxa"/>
            <w:gridSpan w:val="4"/>
            <w:shd w:val="clear" w:color="auto" w:fill="D5DCE4" w:themeFill="text2" w:themeFillTint="33"/>
          </w:tcPr>
          <w:p w14:paraId="69138FE5" w14:textId="3EB00513" w:rsidR="000C7A35" w:rsidRPr="00E0294F" w:rsidRDefault="004951D9" w:rsidP="004951D9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tividades do Bolsista</w:t>
            </w:r>
          </w:p>
        </w:tc>
      </w:tr>
      <w:tr w:rsidR="000C7A35" w:rsidRPr="00E0294F" w14:paraId="1EC35D3C" w14:textId="77777777" w:rsidTr="004951D9">
        <w:trPr>
          <w:jc w:val="center"/>
        </w:trPr>
        <w:tc>
          <w:tcPr>
            <w:tcW w:w="10629" w:type="dxa"/>
            <w:gridSpan w:val="4"/>
            <w:shd w:val="clear" w:color="auto" w:fill="auto"/>
          </w:tcPr>
          <w:p w14:paraId="1F9A7265" w14:textId="77777777" w:rsidR="000C7A35" w:rsidRPr="00E0294F" w:rsidRDefault="000C7A35" w:rsidP="004951D9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32362B7" w14:textId="77777777" w:rsidR="000C7A35" w:rsidRPr="00E0294F" w:rsidRDefault="000C7A35" w:rsidP="004951D9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21746109" w14:textId="77777777" w:rsidR="000C7A35" w:rsidRPr="00E0294F" w:rsidRDefault="000C7A35" w:rsidP="004951D9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8BB5D9B" w14:textId="77777777" w:rsidR="000C7A35" w:rsidRPr="00E0294F" w:rsidRDefault="000C7A35" w:rsidP="004951D9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1702B3CA" w14:textId="77777777" w:rsidR="000C7A35" w:rsidRPr="00E0294F" w:rsidRDefault="000C7A35" w:rsidP="004951D9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7F8EA7AC" w14:textId="77777777" w:rsidR="000C7A35" w:rsidRPr="00E0294F" w:rsidRDefault="000C7A35" w:rsidP="004951D9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4499E89D" w14:textId="77777777" w:rsidR="00674300" w:rsidRPr="00E0294F" w:rsidRDefault="00674300" w:rsidP="004951D9">
      <w:pPr>
        <w:widowControl w:val="0"/>
        <w:autoSpaceDE w:val="0"/>
        <w:autoSpaceDN w:val="0"/>
        <w:spacing w:after="0" w:line="240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70630676" w14:textId="1262D16D" w:rsidR="00674300" w:rsidRPr="00E0294F" w:rsidRDefault="00E0294F" w:rsidP="004951D9">
      <w:pPr>
        <w:widowControl w:val="0"/>
        <w:autoSpaceDE w:val="0"/>
        <w:autoSpaceDN w:val="0"/>
        <w:spacing w:after="0" w:line="240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  <w:r w:rsidRPr="00E0294F"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>Data: (cidade) (dia) (mês) (ano).</w:t>
      </w:r>
    </w:p>
    <w:tbl>
      <w:tblPr>
        <w:tblStyle w:val="Tabelacomgrade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4"/>
        <w:gridCol w:w="4677"/>
      </w:tblGrid>
      <w:tr w:rsidR="0018662A" w:rsidRPr="00E0294F" w14:paraId="258BBA8B" w14:textId="77777777" w:rsidTr="00674300">
        <w:tc>
          <w:tcPr>
            <w:tcW w:w="4961" w:type="dxa"/>
          </w:tcPr>
          <w:p w14:paraId="21FBD3EE" w14:textId="77777777" w:rsidR="00674300" w:rsidRPr="00E0294F" w:rsidRDefault="00674300" w:rsidP="004951D9">
            <w:pPr>
              <w:tabs>
                <w:tab w:val="left" w:pos="373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54FE1D10" w14:textId="77777777" w:rsidR="00674300" w:rsidRPr="00E0294F" w:rsidRDefault="00674300" w:rsidP="004951D9">
            <w:pPr>
              <w:tabs>
                <w:tab w:val="left" w:pos="373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3ADD338" w14:textId="77777777" w:rsidR="00674300" w:rsidRPr="00E0294F" w:rsidRDefault="00674300" w:rsidP="004951D9">
            <w:pPr>
              <w:tabs>
                <w:tab w:val="left" w:pos="373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2E8CCE1B" w14:textId="77777777" w:rsidR="00674300" w:rsidRPr="00E0294F" w:rsidRDefault="00674300" w:rsidP="004951D9">
            <w:pPr>
              <w:tabs>
                <w:tab w:val="left" w:pos="3730"/>
              </w:tabs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ssinatura</w:t>
            </w:r>
          </w:p>
        </w:tc>
        <w:tc>
          <w:tcPr>
            <w:tcW w:w="284" w:type="dxa"/>
          </w:tcPr>
          <w:p w14:paraId="6ACBB593" w14:textId="77777777" w:rsidR="00674300" w:rsidRPr="00E0294F" w:rsidRDefault="00674300" w:rsidP="004951D9">
            <w:pPr>
              <w:tabs>
                <w:tab w:val="left" w:pos="373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2401CB74" w14:textId="77777777" w:rsidR="00674300" w:rsidRPr="00E0294F" w:rsidRDefault="00674300" w:rsidP="004951D9">
            <w:pPr>
              <w:tabs>
                <w:tab w:val="left" w:pos="373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73E6EF23" w14:textId="77777777" w:rsidR="00674300" w:rsidRPr="00E0294F" w:rsidRDefault="00674300" w:rsidP="004951D9">
            <w:pPr>
              <w:tabs>
                <w:tab w:val="left" w:pos="373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7D711549" w14:textId="77777777" w:rsidR="00674300" w:rsidRPr="00E0294F" w:rsidRDefault="00674300" w:rsidP="004951D9">
            <w:pPr>
              <w:tabs>
                <w:tab w:val="left" w:pos="373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764A9038" w14:textId="77777777" w:rsidR="00674300" w:rsidRPr="00E0294F" w:rsidRDefault="00674300" w:rsidP="004951D9">
            <w:pPr>
              <w:tabs>
                <w:tab w:val="left" w:pos="3730"/>
              </w:tabs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674300" w:rsidRPr="00E0294F" w14:paraId="7E937E47" w14:textId="77777777" w:rsidTr="00674300">
        <w:tc>
          <w:tcPr>
            <w:tcW w:w="4961" w:type="dxa"/>
          </w:tcPr>
          <w:p w14:paraId="7C802642" w14:textId="77777777" w:rsidR="00674300" w:rsidRPr="00E0294F" w:rsidRDefault="00674300" w:rsidP="004951D9">
            <w:pPr>
              <w:tabs>
                <w:tab w:val="left" w:pos="3730"/>
              </w:tabs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ome completo do bolsista</w:t>
            </w:r>
          </w:p>
          <w:p w14:paraId="5B48A1EB" w14:textId="77777777" w:rsidR="00674300" w:rsidRPr="00E0294F" w:rsidRDefault="00674300" w:rsidP="004951D9">
            <w:pPr>
              <w:tabs>
                <w:tab w:val="left" w:pos="3730"/>
              </w:tabs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0C789C9A" w14:textId="77777777" w:rsidR="00674300" w:rsidRPr="00E0294F" w:rsidRDefault="00674300" w:rsidP="004951D9">
            <w:pPr>
              <w:tabs>
                <w:tab w:val="left" w:pos="3730"/>
              </w:tabs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0A1C6676" w14:textId="77777777" w:rsidR="00674300" w:rsidRPr="00E0294F" w:rsidRDefault="00674300" w:rsidP="004951D9">
            <w:pPr>
              <w:tabs>
                <w:tab w:val="left" w:pos="3730"/>
              </w:tabs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ome completo do coordenador</w:t>
            </w:r>
          </w:p>
        </w:tc>
      </w:tr>
    </w:tbl>
    <w:p w14:paraId="7B605995" w14:textId="77777777" w:rsidR="00674300" w:rsidRPr="00E0294F" w:rsidRDefault="00674300" w:rsidP="004951D9">
      <w:pPr>
        <w:tabs>
          <w:tab w:val="left" w:pos="3730"/>
        </w:tabs>
        <w:spacing w:after="0" w:line="240" w:lineRule="auto"/>
        <w:rPr>
          <w:rFonts w:ascii="Segoe UI" w:hAnsi="Segoe UI" w:cs="Segoe UI"/>
          <w:color w:val="000000" w:themeColor="text1"/>
          <w:sz w:val="18"/>
          <w:szCs w:val="18"/>
        </w:rPr>
      </w:pPr>
    </w:p>
    <w:sectPr w:rsidR="00674300" w:rsidRPr="00E0294F" w:rsidSect="00EA7ABF">
      <w:headerReference w:type="default" r:id="rId8"/>
      <w:footerReference w:type="default" r:id="rId9"/>
      <w:pgSz w:w="11906" w:h="16838"/>
      <w:pgMar w:top="720" w:right="720" w:bottom="720" w:left="720" w:header="2" w:footer="264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80AA1" w14:textId="77777777" w:rsidR="0066140E" w:rsidRDefault="0066140E" w:rsidP="00216750">
      <w:pPr>
        <w:spacing w:after="0" w:line="240" w:lineRule="auto"/>
      </w:pPr>
      <w:r>
        <w:separator/>
      </w:r>
    </w:p>
  </w:endnote>
  <w:endnote w:type="continuationSeparator" w:id="0">
    <w:p w14:paraId="4DB603A2" w14:textId="77777777" w:rsidR="0066140E" w:rsidRDefault="0066140E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3864" w:themeColor="accent5" w:themeShade="80"/>
      </w:rPr>
      <w:id w:val="-1707019769"/>
      <w:docPartObj>
        <w:docPartGallery w:val="Page Numbers (Bottom of Page)"/>
        <w:docPartUnique/>
      </w:docPartObj>
    </w:sdtPr>
    <w:sdtEndPr>
      <w:rPr>
        <w:color w:val="002060"/>
        <w:spacing w:val="60"/>
        <w:sz w:val="12"/>
      </w:rPr>
    </w:sdtEndPr>
    <w:sdtContent>
      <w:p w14:paraId="4A361CF4" w14:textId="1CB0A4F6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002060"/>
            <w:spacing w:val="60"/>
            <w:sz w:val="12"/>
          </w:rPr>
        </w:pPr>
      </w:p>
      <w:p w14:paraId="19018E04" w14:textId="528A8F04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002060"/>
            <w:sz w:val="12"/>
          </w:rPr>
        </w:pPr>
        <w:r w:rsidRPr="00F403EC">
          <w:rPr>
            <w:b/>
            <w:color w:val="002060"/>
            <w:spacing w:val="60"/>
            <w:sz w:val="12"/>
          </w:rPr>
          <w:t>EDITAL 00</w:t>
        </w:r>
        <w:r>
          <w:rPr>
            <w:b/>
            <w:color w:val="002060"/>
            <w:spacing w:val="60"/>
            <w:sz w:val="12"/>
          </w:rPr>
          <w:t>3</w:t>
        </w:r>
        <w:r w:rsidRPr="00F403EC">
          <w:rPr>
            <w:b/>
            <w:color w:val="002060"/>
            <w:spacing w:val="60"/>
            <w:sz w:val="12"/>
          </w:rPr>
          <w:t>/2023-PROEC-UNEMAT</w:t>
        </w:r>
      </w:p>
    </w:sdtContent>
  </w:sdt>
  <w:p w14:paraId="6BB1ECF8" w14:textId="77777777" w:rsidR="008402CD" w:rsidRPr="00F403EC" w:rsidRDefault="008402CD">
    <w:pPr>
      <w:pStyle w:val="Rodap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54C08" w14:textId="77777777" w:rsidR="0066140E" w:rsidRDefault="0066140E" w:rsidP="00216750">
      <w:pPr>
        <w:spacing w:after="0" w:line="240" w:lineRule="auto"/>
      </w:pPr>
      <w:r>
        <w:separator/>
      </w:r>
    </w:p>
  </w:footnote>
  <w:footnote w:type="continuationSeparator" w:id="0">
    <w:p w14:paraId="2D783078" w14:textId="77777777" w:rsidR="0066140E" w:rsidRDefault="0066140E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CDEA" w14:textId="77777777" w:rsidR="008402CD" w:rsidRDefault="008402CD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7F666C"/>
    <w:multiLevelType w:val="multilevel"/>
    <w:tmpl w:val="CCA2F0CC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32855BA"/>
    <w:multiLevelType w:val="multilevel"/>
    <w:tmpl w:val="C70A7E28"/>
    <w:lvl w:ilvl="0">
      <w:start w:val="12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42409"/>
    <w:multiLevelType w:val="multilevel"/>
    <w:tmpl w:val="57608370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08E8"/>
    <w:multiLevelType w:val="hybridMultilevel"/>
    <w:tmpl w:val="EE40ABC4"/>
    <w:lvl w:ilvl="0" w:tplc="EFFC3D4C">
      <w:start w:val="1"/>
      <w:numFmt w:val="upperRoman"/>
      <w:lvlText w:val="%1."/>
      <w:lvlJc w:val="right"/>
      <w:pPr>
        <w:ind w:left="20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AD35907"/>
    <w:multiLevelType w:val="hybridMultilevel"/>
    <w:tmpl w:val="BAEC9BEA"/>
    <w:lvl w:ilvl="0" w:tplc="E66E956C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7" w15:restartNumberingAfterBreak="0">
    <w:nsid w:val="2A204143"/>
    <w:multiLevelType w:val="hybridMultilevel"/>
    <w:tmpl w:val="B0B455FA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DC336E"/>
    <w:multiLevelType w:val="hybridMultilevel"/>
    <w:tmpl w:val="6B9248E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9" w15:restartNumberingAfterBreak="0">
    <w:nsid w:val="31AF4848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412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613D58"/>
    <w:multiLevelType w:val="hybridMultilevel"/>
    <w:tmpl w:val="0FDEF9F0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731E72"/>
    <w:multiLevelType w:val="multilevel"/>
    <w:tmpl w:val="C97C53A2"/>
    <w:lvl w:ilvl="0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17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39D84CDF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5337EB"/>
    <w:multiLevelType w:val="hybridMultilevel"/>
    <w:tmpl w:val="66A64FEC"/>
    <w:lvl w:ilvl="0" w:tplc="9572A9EC">
      <w:start w:val="1"/>
      <w:numFmt w:val="upperRoman"/>
      <w:lvlText w:val="%1."/>
      <w:lvlJc w:val="right"/>
      <w:pPr>
        <w:ind w:left="151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0F8367C"/>
    <w:multiLevelType w:val="hybridMultilevel"/>
    <w:tmpl w:val="DEBEA72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EB73E1"/>
    <w:multiLevelType w:val="hybridMultilevel"/>
    <w:tmpl w:val="ABB4AEE8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1C30E552">
      <w:start w:val="1"/>
      <w:numFmt w:val="upperRoman"/>
      <w:lvlText w:val="%2."/>
      <w:lvlJc w:val="right"/>
      <w:pPr>
        <w:ind w:left="2148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F5527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716C5D"/>
    <w:multiLevelType w:val="multilevel"/>
    <w:tmpl w:val="4306B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6112BD"/>
    <w:multiLevelType w:val="hybridMultilevel"/>
    <w:tmpl w:val="0ABACDEA"/>
    <w:lvl w:ilvl="0" w:tplc="04160019">
      <w:start w:val="1"/>
      <w:numFmt w:val="lowerLetter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FFC6F9C8">
      <w:start w:val="1"/>
      <w:numFmt w:val="upperRoman"/>
      <w:lvlText w:val="%3."/>
      <w:lvlJc w:val="left"/>
      <w:pPr>
        <w:ind w:left="4401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7F66905"/>
    <w:multiLevelType w:val="hybridMultilevel"/>
    <w:tmpl w:val="A988663C"/>
    <w:lvl w:ilvl="0" w:tplc="7FFC8B9E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B3244B"/>
    <w:multiLevelType w:val="hybridMultilevel"/>
    <w:tmpl w:val="2974918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98371B"/>
    <w:multiLevelType w:val="hybridMultilevel"/>
    <w:tmpl w:val="942860D6"/>
    <w:lvl w:ilvl="0" w:tplc="7336388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64D2"/>
    <w:multiLevelType w:val="hybridMultilevel"/>
    <w:tmpl w:val="9B047B96"/>
    <w:lvl w:ilvl="0" w:tplc="04160013">
      <w:start w:val="1"/>
      <w:numFmt w:val="upperRoman"/>
      <w:lvlText w:val="%1."/>
      <w:lvlJc w:val="right"/>
      <w:pPr>
        <w:ind w:left="1080" w:hanging="360"/>
      </w:pPr>
      <w:rPr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351823D4">
      <w:start w:val="1"/>
      <w:numFmt w:val="upperRoman"/>
      <w:lvlText w:val="%3."/>
      <w:lvlJc w:val="right"/>
      <w:pPr>
        <w:ind w:left="2520" w:hanging="180"/>
      </w:pPr>
      <w:rPr>
        <w:b w:val="0"/>
        <w:color w:val="222A35" w:themeColor="text2" w:themeShade="80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283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55AA3281"/>
    <w:multiLevelType w:val="multilevel"/>
    <w:tmpl w:val="272AF4F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cs="Segoe U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22502A"/>
    <w:multiLevelType w:val="multilevel"/>
    <w:tmpl w:val="83D4C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2D253A"/>
    <w:multiLevelType w:val="multilevel"/>
    <w:tmpl w:val="43D249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99B3569"/>
    <w:multiLevelType w:val="hybridMultilevel"/>
    <w:tmpl w:val="AE903676"/>
    <w:lvl w:ilvl="0" w:tplc="AD46F1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27585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F762E0"/>
    <w:multiLevelType w:val="hybridMultilevel"/>
    <w:tmpl w:val="0798A5EC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DA65AB7"/>
    <w:multiLevelType w:val="hybridMultilevel"/>
    <w:tmpl w:val="A92EF520"/>
    <w:lvl w:ilvl="0" w:tplc="AF0850A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84B88"/>
    <w:multiLevelType w:val="multilevel"/>
    <w:tmpl w:val="F426E0E4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B73B84"/>
    <w:multiLevelType w:val="hybridMultilevel"/>
    <w:tmpl w:val="E4E6D51A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38" w15:restartNumberingAfterBreak="0">
    <w:nsid w:val="7A60060A"/>
    <w:multiLevelType w:val="hybridMultilevel"/>
    <w:tmpl w:val="B1766E3A"/>
    <w:lvl w:ilvl="0" w:tplc="43EAB704">
      <w:start w:val="1"/>
      <w:numFmt w:val="upperRoman"/>
      <w:lvlText w:val="%1."/>
      <w:lvlJc w:val="right"/>
      <w:pPr>
        <w:ind w:left="151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BC162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EC21D2"/>
    <w:multiLevelType w:val="multilevel"/>
    <w:tmpl w:val="492C7AC4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E44EA5"/>
    <w:multiLevelType w:val="hybridMultilevel"/>
    <w:tmpl w:val="34C83648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75E8362">
      <w:start w:val="1"/>
      <w:numFmt w:val="upperRoman"/>
      <w:lvlText w:val="%3."/>
      <w:lvlJc w:val="right"/>
      <w:pPr>
        <w:ind w:left="2160" w:hanging="180"/>
      </w:pPr>
      <w:rPr>
        <w:b w:val="0"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2743A"/>
    <w:multiLevelType w:val="hybridMultilevel"/>
    <w:tmpl w:val="4894C30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num w:numId="1">
    <w:abstractNumId w:val="20"/>
  </w:num>
  <w:num w:numId="2">
    <w:abstractNumId w:val="31"/>
  </w:num>
  <w:num w:numId="3">
    <w:abstractNumId w:val="39"/>
  </w:num>
  <w:num w:numId="4">
    <w:abstractNumId w:val="6"/>
  </w:num>
  <w:num w:numId="5">
    <w:abstractNumId w:val="1"/>
  </w:num>
  <w:num w:numId="6">
    <w:abstractNumId w:val="5"/>
  </w:num>
  <w:num w:numId="7">
    <w:abstractNumId w:val="15"/>
  </w:num>
  <w:num w:numId="8">
    <w:abstractNumId w:val="34"/>
  </w:num>
  <w:num w:numId="9">
    <w:abstractNumId w:val="41"/>
  </w:num>
  <w:num w:numId="10">
    <w:abstractNumId w:val="26"/>
  </w:num>
  <w:num w:numId="11">
    <w:abstractNumId w:val="27"/>
  </w:num>
  <w:num w:numId="12">
    <w:abstractNumId w:val="29"/>
  </w:num>
  <w:num w:numId="13">
    <w:abstractNumId w:val="9"/>
  </w:num>
  <w:num w:numId="14">
    <w:abstractNumId w:val="30"/>
  </w:num>
  <w:num w:numId="15">
    <w:abstractNumId w:val="38"/>
  </w:num>
  <w:num w:numId="16">
    <w:abstractNumId w:val="11"/>
  </w:num>
  <w:num w:numId="17">
    <w:abstractNumId w:val="43"/>
  </w:num>
  <w:num w:numId="18">
    <w:abstractNumId w:val="8"/>
  </w:num>
  <w:num w:numId="19">
    <w:abstractNumId w:val="37"/>
  </w:num>
  <w:num w:numId="20">
    <w:abstractNumId w:val="35"/>
  </w:num>
  <w:num w:numId="21">
    <w:abstractNumId w:val="7"/>
  </w:num>
  <w:num w:numId="22">
    <w:abstractNumId w:val="17"/>
  </w:num>
  <w:num w:numId="23">
    <w:abstractNumId w:val="36"/>
  </w:num>
  <w:num w:numId="24">
    <w:abstractNumId w:val="14"/>
  </w:num>
  <w:num w:numId="25">
    <w:abstractNumId w:val="40"/>
  </w:num>
  <w:num w:numId="26">
    <w:abstractNumId w:val="10"/>
  </w:num>
  <w:num w:numId="27">
    <w:abstractNumId w:val="28"/>
  </w:num>
  <w:num w:numId="28">
    <w:abstractNumId w:val="32"/>
  </w:num>
  <w:num w:numId="29">
    <w:abstractNumId w:val="18"/>
  </w:num>
  <w:num w:numId="30">
    <w:abstractNumId w:val="33"/>
  </w:num>
  <w:num w:numId="31">
    <w:abstractNumId w:val="21"/>
  </w:num>
  <w:num w:numId="32">
    <w:abstractNumId w:val="25"/>
  </w:num>
  <w:num w:numId="33">
    <w:abstractNumId w:val="24"/>
  </w:num>
  <w:num w:numId="34">
    <w:abstractNumId w:val="19"/>
  </w:num>
  <w:num w:numId="35">
    <w:abstractNumId w:val="22"/>
  </w:num>
  <w:num w:numId="36">
    <w:abstractNumId w:val="12"/>
  </w:num>
  <w:num w:numId="37">
    <w:abstractNumId w:val="3"/>
  </w:num>
  <w:num w:numId="38">
    <w:abstractNumId w:val="13"/>
  </w:num>
  <w:num w:numId="39">
    <w:abstractNumId w:val="0"/>
  </w:num>
  <w:num w:numId="40">
    <w:abstractNumId w:val="42"/>
  </w:num>
  <w:num w:numId="41">
    <w:abstractNumId w:val="23"/>
  </w:num>
  <w:num w:numId="42">
    <w:abstractNumId w:val="4"/>
  </w:num>
  <w:num w:numId="43">
    <w:abstractNumId w:val="16"/>
  </w:num>
  <w:num w:numId="4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16F1A"/>
    <w:rsid w:val="000271AB"/>
    <w:rsid w:val="00030BDD"/>
    <w:rsid w:val="0004358D"/>
    <w:rsid w:val="00045813"/>
    <w:rsid w:val="00053606"/>
    <w:rsid w:val="0005535B"/>
    <w:rsid w:val="00061AAC"/>
    <w:rsid w:val="0006519D"/>
    <w:rsid w:val="000669BB"/>
    <w:rsid w:val="00066DCD"/>
    <w:rsid w:val="00070947"/>
    <w:rsid w:val="00093B9F"/>
    <w:rsid w:val="0009537D"/>
    <w:rsid w:val="000A21E3"/>
    <w:rsid w:val="000C2799"/>
    <w:rsid w:val="000C7A35"/>
    <w:rsid w:val="000C7DDC"/>
    <w:rsid w:val="000D03D3"/>
    <w:rsid w:val="000D2DA7"/>
    <w:rsid w:val="000D39E2"/>
    <w:rsid w:val="000E4E16"/>
    <w:rsid w:val="00114BDB"/>
    <w:rsid w:val="001227EA"/>
    <w:rsid w:val="00123E4E"/>
    <w:rsid w:val="001242DE"/>
    <w:rsid w:val="00131DA1"/>
    <w:rsid w:val="0014703F"/>
    <w:rsid w:val="00150189"/>
    <w:rsid w:val="00152011"/>
    <w:rsid w:val="00160408"/>
    <w:rsid w:val="00160B14"/>
    <w:rsid w:val="001671CF"/>
    <w:rsid w:val="00170BC8"/>
    <w:rsid w:val="001778BF"/>
    <w:rsid w:val="00180F32"/>
    <w:rsid w:val="001861B9"/>
    <w:rsid w:val="0018662A"/>
    <w:rsid w:val="00197B25"/>
    <w:rsid w:val="001A1B81"/>
    <w:rsid w:val="001A488F"/>
    <w:rsid w:val="001B6221"/>
    <w:rsid w:val="001B66C1"/>
    <w:rsid w:val="001C06B8"/>
    <w:rsid w:val="001C147B"/>
    <w:rsid w:val="001F3CC7"/>
    <w:rsid w:val="00205732"/>
    <w:rsid w:val="00207063"/>
    <w:rsid w:val="00216750"/>
    <w:rsid w:val="002308DC"/>
    <w:rsid w:val="0023510F"/>
    <w:rsid w:val="0023557E"/>
    <w:rsid w:val="002629AA"/>
    <w:rsid w:val="00297834"/>
    <w:rsid w:val="002B43D3"/>
    <w:rsid w:val="002B649F"/>
    <w:rsid w:val="002C2969"/>
    <w:rsid w:val="002D579A"/>
    <w:rsid w:val="002E26C7"/>
    <w:rsid w:val="002E3D82"/>
    <w:rsid w:val="00311B7F"/>
    <w:rsid w:val="003175EE"/>
    <w:rsid w:val="00321A19"/>
    <w:rsid w:val="00322481"/>
    <w:rsid w:val="00325D53"/>
    <w:rsid w:val="00325D7E"/>
    <w:rsid w:val="00334730"/>
    <w:rsid w:val="00335EDB"/>
    <w:rsid w:val="00336E40"/>
    <w:rsid w:val="003405E8"/>
    <w:rsid w:val="00346CF9"/>
    <w:rsid w:val="0035132F"/>
    <w:rsid w:val="003630D7"/>
    <w:rsid w:val="003709B0"/>
    <w:rsid w:val="00374E82"/>
    <w:rsid w:val="00376BA7"/>
    <w:rsid w:val="0038576C"/>
    <w:rsid w:val="003A0EA6"/>
    <w:rsid w:val="003A674F"/>
    <w:rsid w:val="003D3841"/>
    <w:rsid w:val="003E16D6"/>
    <w:rsid w:val="003F0936"/>
    <w:rsid w:val="003F13AF"/>
    <w:rsid w:val="00406166"/>
    <w:rsid w:val="0041380A"/>
    <w:rsid w:val="00414A57"/>
    <w:rsid w:val="00415503"/>
    <w:rsid w:val="00441CF1"/>
    <w:rsid w:val="00443020"/>
    <w:rsid w:val="00443435"/>
    <w:rsid w:val="00443CE8"/>
    <w:rsid w:val="004466C3"/>
    <w:rsid w:val="00447739"/>
    <w:rsid w:val="00447C03"/>
    <w:rsid w:val="0047712F"/>
    <w:rsid w:val="00481867"/>
    <w:rsid w:val="004847F5"/>
    <w:rsid w:val="00487CF7"/>
    <w:rsid w:val="0049169B"/>
    <w:rsid w:val="004951D9"/>
    <w:rsid w:val="00496154"/>
    <w:rsid w:val="004A23BE"/>
    <w:rsid w:val="004A45C2"/>
    <w:rsid w:val="004A6001"/>
    <w:rsid w:val="004A6CFC"/>
    <w:rsid w:val="004A6D00"/>
    <w:rsid w:val="004B03F0"/>
    <w:rsid w:val="004B0A73"/>
    <w:rsid w:val="004C0176"/>
    <w:rsid w:val="004C2467"/>
    <w:rsid w:val="004C6927"/>
    <w:rsid w:val="004D4E57"/>
    <w:rsid w:val="004D5731"/>
    <w:rsid w:val="004E2B36"/>
    <w:rsid w:val="0050232C"/>
    <w:rsid w:val="00514A6B"/>
    <w:rsid w:val="00526991"/>
    <w:rsid w:val="00526DB1"/>
    <w:rsid w:val="00527B92"/>
    <w:rsid w:val="00554759"/>
    <w:rsid w:val="00554D5E"/>
    <w:rsid w:val="005739AC"/>
    <w:rsid w:val="00577CE7"/>
    <w:rsid w:val="00587D7B"/>
    <w:rsid w:val="005A16D2"/>
    <w:rsid w:val="005A2D02"/>
    <w:rsid w:val="005A508A"/>
    <w:rsid w:val="005B0D96"/>
    <w:rsid w:val="005B6E5E"/>
    <w:rsid w:val="005C36F4"/>
    <w:rsid w:val="005D2A45"/>
    <w:rsid w:val="005D7C42"/>
    <w:rsid w:val="005E07E2"/>
    <w:rsid w:val="005F0E03"/>
    <w:rsid w:val="00603342"/>
    <w:rsid w:val="0062001F"/>
    <w:rsid w:val="00625144"/>
    <w:rsid w:val="00625744"/>
    <w:rsid w:val="00625AA2"/>
    <w:rsid w:val="00626681"/>
    <w:rsid w:val="00627886"/>
    <w:rsid w:val="0065190F"/>
    <w:rsid w:val="006579D7"/>
    <w:rsid w:val="0066140E"/>
    <w:rsid w:val="006615C8"/>
    <w:rsid w:val="00664509"/>
    <w:rsid w:val="00674300"/>
    <w:rsid w:val="006841A9"/>
    <w:rsid w:val="00687CF6"/>
    <w:rsid w:val="00695B4E"/>
    <w:rsid w:val="006A156D"/>
    <w:rsid w:val="006A27F8"/>
    <w:rsid w:val="006A5AD5"/>
    <w:rsid w:val="006A7996"/>
    <w:rsid w:val="006B4B33"/>
    <w:rsid w:val="006C6497"/>
    <w:rsid w:val="006D12B5"/>
    <w:rsid w:val="006D40FB"/>
    <w:rsid w:val="006D59B3"/>
    <w:rsid w:val="006F00B7"/>
    <w:rsid w:val="006F0880"/>
    <w:rsid w:val="006F338F"/>
    <w:rsid w:val="007014D9"/>
    <w:rsid w:val="0070776F"/>
    <w:rsid w:val="00725531"/>
    <w:rsid w:val="00744CAF"/>
    <w:rsid w:val="007537BE"/>
    <w:rsid w:val="007760D3"/>
    <w:rsid w:val="00776C3B"/>
    <w:rsid w:val="007860C9"/>
    <w:rsid w:val="0079080F"/>
    <w:rsid w:val="007C35AE"/>
    <w:rsid w:val="007C4456"/>
    <w:rsid w:val="007C712D"/>
    <w:rsid w:val="007D048F"/>
    <w:rsid w:val="007D1231"/>
    <w:rsid w:val="007D4800"/>
    <w:rsid w:val="007D4821"/>
    <w:rsid w:val="007D5076"/>
    <w:rsid w:val="007D5226"/>
    <w:rsid w:val="007E39E2"/>
    <w:rsid w:val="007E7DF8"/>
    <w:rsid w:val="0080387B"/>
    <w:rsid w:val="00805037"/>
    <w:rsid w:val="00807E3C"/>
    <w:rsid w:val="008144D9"/>
    <w:rsid w:val="00816D7C"/>
    <w:rsid w:val="008212EA"/>
    <w:rsid w:val="00830B60"/>
    <w:rsid w:val="00831CB4"/>
    <w:rsid w:val="008329D3"/>
    <w:rsid w:val="00832E0E"/>
    <w:rsid w:val="00834455"/>
    <w:rsid w:val="0083786E"/>
    <w:rsid w:val="008402CD"/>
    <w:rsid w:val="008410E3"/>
    <w:rsid w:val="008438C1"/>
    <w:rsid w:val="00847A33"/>
    <w:rsid w:val="0085055D"/>
    <w:rsid w:val="008508F0"/>
    <w:rsid w:val="0086305E"/>
    <w:rsid w:val="00863ACA"/>
    <w:rsid w:val="008673A1"/>
    <w:rsid w:val="008730C3"/>
    <w:rsid w:val="0087318C"/>
    <w:rsid w:val="00875C62"/>
    <w:rsid w:val="00877933"/>
    <w:rsid w:val="00877CD1"/>
    <w:rsid w:val="008A1ADB"/>
    <w:rsid w:val="008A53FA"/>
    <w:rsid w:val="008B2A5F"/>
    <w:rsid w:val="008B705A"/>
    <w:rsid w:val="008C4167"/>
    <w:rsid w:val="008C7169"/>
    <w:rsid w:val="008D03A0"/>
    <w:rsid w:val="008D650D"/>
    <w:rsid w:val="008E69DD"/>
    <w:rsid w:val="008F33E1"/>
    <w:rsid w:val="009003E2"/>
    <w:rsid w:val="00900A13"/>
    <w:rsid w:val="0090577B"/>
    <w:rsid w:val="00906227"/>
    <w:rsid w:val="009135E8"/>
    <w:rsid w:val="00922DF8"/>
    <w:rsid w:val="00922E6B"/>
    <w:rsid w:val="009307B5"/>
    <w:rsid w:val="00942CFE"/>
    <w:rsid w:val="00942D84"/>
    <w:rsid w:val="0094709A"/>
    <w:rsid w:val="0095010C"/>
    <w:rsid w:val="00951EFA"/>
    <w:rsid w:val="009579D2"/>
    <w:rsid w:val="00973C7F"/>
    <w:rsid w:val="00975B17"/>
    <w:rsid w:val="00977637"/>
    <w:rsid w:val="00980F1F"/>
    <w:rsid w:val="00982F6F"/>
    <w:rsid w:val="00983FFF"/>
    <w:rsid w:val="0099298F"/>
    <w:rsid w:val="009948D6"/>
    <w:rsid w:val="009A7628"/>
    <w:rsid w:val="009B229B"/>
    <w:rsid w:val="009B6BD3"/>
    <w:rsid w:val="009D001F"/>
    <w:rsid w:val="009D264A"/>
    <w:rsid w:val="009D2B5C"/>
    <w:rsid w:val="009E1643"/>
    <w:rsid w:val="009E6FCD"/>
    <w:rsid w:val="009F2B5F"/>
    <w:rsid w:val="00A02B53"/>
    <w:rsid w:val="00A079F2"/>
    <w:rsid w:val="00A206EB"/>
    <w:rsid w:val="00A23303"/>
    <w:rsid w:val="00A25E0A"/>
    <w:rsid w:val="00A302A7"/>
    <w:rsid w:val="00A569DC"/>
    <w:rsid w:val="00A67D96"/>
    <w:rsid w:val="00AB0CB3"/>
    <w:rsid w:val="00AC72EE"/>
    <w:rsid w:val="00AD39F1"/>
    <w:rsid w:val="00AE3545"/>
    <w:rsid w:val="00B04B95"/>
    <w:rsid w:val="00B17EFB"/>
    <w:rsid w:val="00B204AB"/>
    <w:rsid w:val="00B238B0"/>
    <w:rsid w:val="00B2516F"/>
    <w:rsid w:val="00B27F17"/>
    <w:rsid w:val="00B32CC6"/>
    <w:rsid w:val="00B35635"/>
    <w:rsid w:val="00B475E7"/>
    <w:rsid w:val="00B62506"/>
    <w:rsid w:val="00B63651"/>
    <w:rsid w:val="00B72524"/>
    <w:rsid w:val="00B95E9F"/>
    <w:rsid w:val="00BA3806"/>
    <w:rsid w:val="00BB7890"/>
    <w:rsid w:val="00BC29B8"/>
    <w:rsid w:val="00BC631E"/>
    <w:rsid w:val="00BC7357"/>
    <w:rsid w:val="00BD253C"/>
    <w:rsid w:val="00BD2B7C"/>
    <w:rsid w:val="00BE6245"/>
    <w:rsid w:val="00BF0994"/>
    <w:rsid w:val="00BF0A32"/>
    <w:rsid w:val="00BF7103"/>
    <w:rsid w:val="00C04388"/>
    <w:rsid w:val="00C04813"/>
    <w:rsid w:val="00C0557C"/>
    <w:rsid w:val="00C14D87"/>
    <w:rsid w:val="00C1655E"/>
    <w:rsid w:val="00C26A00"/>
    <w:rsid w:val="00C27E06"/>
    <w:rsid w:val="00C3198A"/>
    <w:rsid w:val="00C33105"/>
    <w:rsid w:val="00C33789"/>
    <w:rsid w:val="00C4250F"/>
    <w:rsid w:val="00C64FA9"/>
    <w:rsid w:val="00C91A54"/>
    <w:rsid w:val="00C93B7D"/>
    <w:rsid w:val="00C94710"/>
    <w:rsid w:val="00CA0FC0"/>
    <w:rsid w:val="00CB3A72"/>
    <w:rsid w:val="00CC3E14"/>
    <w:rsid w:val="00CC743A"/>
    <w:rsid w:val="00CD679D"/>
    <w:rsid w:val="00CD6B0B"/>
    <w:rsid w:val="00CF2DD5"/>
    <w:rsid w:val="00CF3342"/>
    <w:rsid w:val="00CF3B14"/>
    <w:rsid w:val="00D105AD"/>
    <w:rsid w:val="00D27FC1"/>
    <w:rsid w:val="00D41B88"/>
    <w:rsid w:val="00D53EEB"/>
    <w:rsid w:val="00D61533"/>
    <w:rsid w:val="00D72B07"/>
    <w:rsid w:val="00D76FA5"/>
    <w:rsid w:val="00D830B2"/>
    <w:rsid w:val="00D858EF"/>
    <w:rsid w:val="00D9671D"/>
    <w:rsid w:val="00DA0376"/>
    <w:rsid w:val="00DA33E9"/>
    <w:rsid w:val="00DA6206"/>
    <w:rsid w:val="00DB75DB"/>
    <w:rsid w:val="00DC7FD0"/>
    <w:rsid w:val="00DD0A71"/>
    <w:rsid w:val="00DD14CA"/>
    <w:rsid w:val="00DD549E"/>
    <w:rsid w:val="00DE67C5"/>
    <w:rsid w:val="00DE7F4B"/>
    <w:rsid w:val="00DF11AE"/>
    <w:rsid w:val="00DF3993"/>
    <w:rsid w:val="00DF4506"/>
    <w:rsid w:val="00E006A1"/>
    <w:rsid w:val="00E0294F"/>
    <w:rsid w:val="00E13D29"/>
    <w:rsid w:val="00E2409C"/>
    <w:rsid w:val="00E264BC"/>
    <w:rsid w:val="00E74458"/>
    <w:rsid w:val="00E75186"/>
    <w:rsid w:val="00E753D7"/>
    <w:rsid w:val="00E82EF8"/>
    <w:rsid w:val="00E9163D"/>
    <w:rsid w:val="00E92C23"/>
    <w:rsid w:val="00E95AA0"/>
    <w:rsid w:val="00E97BFD"/>
    <w:rsid w:val="00EA4832"/>
    <w:rsid w:val="00EA6CDE"/>
    <w:rsid w:val="00EA7ABF"/>
    <w:rsid w:val="00EB795B"/>
    <w:rsid w:val="00EC6AE8"/>
    <w:rsid w:val="00EC75C4"/>
    <w:rsid w:val="00EE3FB9"/>
    <w:rsid w:val="00EF3E90"/>
    <w:rsid w:val="00EF41A0"/>
    <w:rsid w:val="00F168C9"/>
    <w:rsid w:val="00F20CE8"/>
    <w:rsid w:val="00F403EC"/>
    <w:rsid w:val="00F4074B"/>
    <w:rsid w:val="00F51467"/>
    <w:rsid w:val="00F530F3"/>
    <w:rsid w:val="00F602DC"/>
    <w:rsid w:val="00F76510"/>
    <w:rsid w:val="00F7759F"/>
    <w:rsid w:val="00FA1454"/>
    <w:rsid w:val="00FA3647"/>
    <w:rsid w:val="00FC19C2"/>
    <w:rsid w:val="00FC49E1"/>
    <w:rsid w:val="00FD0959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D107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82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6AE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67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6743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08B4906-C048-4D1C-BBD0-7EB07965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3</cp:revision>
  <cp:lastPrinted>2023-09-20T19:40:00Z</cp:lastPrinted>
  <dcterms:created xsi:type="dcterms:W3CDTF">2023-09-26T19:22:00Z</dcterms:created>
  <dcterms:modified xsi:type="dcterms:W3CDTF">2023-09-26T19:59:00Z</dcterms:modified>
</cp:coreProperties>
</file>